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4047539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047607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91B6C2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513FAB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3B012E">
              <w:rPr>
                <w:sz w:val="20"/>
              </w:rPr>
              <w:t>2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7B516B82" w:rsidR="00C8013B" w:rsidRPr="00C8013B" w:rsidRDefault="008A287C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A403A">
              <w:rPr>
                <w:sz w:val="20"/>
              </w:rPr>
              <w:t>9</w:t>
            </w:r>
            <w:r w:rsidR="000250B0">
              <w:rPr>
                <w:sz w:val="20"/>
              </w:rPr>
              <w:t>.</w:t>
            </w:r>
            <w:r w:rsidR="006A403A">
              <w:rPr>
                <w:sz w:val="20"/>
              </w:rPr>
              <w:t>3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1F4C8B" w:rsidRPr="001F4C8B">
              <w:rPr>
                <w:sz w:val="20"/>
              </w:rPr>
              <w:t>1</w:t>
            </w:r>
            <w:r w:rsidR="003B012E">
              <w:rPr>
                <w:sz w:val="20"/>
              </w:rPr>
              <w:t>1</w:t>
            </w:r>
            <w:r w:rsidR="00306D87" w:rsidRPr="001F4C8B">
              <w:rPr>
                <w:sz w:val="20"/>
              </w:rPr>
              <w:t>.</w:t>
            </w:r>
            <w:r w:rsidR="003B012E">
              <w:rPr>
                <w:sz w:val="20"/>
              </w:rPr>
              <w:t>15</w:t>
            </w:r>
            <w:r w:rsidR="003B012E">
              <w:rPr>
                <w:sz w:val="20"/>
              </w:rPr>
              <w:br/>
              <w:t>11.20–11.5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5A3A7D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1 och 2</w:t>
            </w:r>
            <w:r w:rsidRPr="00CA7639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113DEE6C" w:rsidR="00C4366B" w:rsidRPr="00CC1C68" w:rsidRDefault="003B012E" w:rsidP="006F1C58">
            <w:pPr>
              <w:rPr>
                <w:b/>
              </w:rPr>
            </w:pPr>
            <w:r>
              <w:rPr>
                <w:b/>
              </w:rPr>
              <w:t>Centrumbildningar om Kina och Ryssland vid Utrikespolitiska Institutet</w:t>
            </w:r>
            <w:r w:rsidR="00C8013B" w:rsidRPr="00CC1C68">
              <w:rPr>
                <w:b/>
              </w:rPr>
              <w:br/>
            </w:r>
          </w:p>
          <w:p w14:paraId="4BC7E4C5" w14:textId="4A152DE4" w:rsidR="00B506E6" w:rsidRDefault="003B012E" w:rsidP="006A403A">
            <w:pPr>
              <w:rPr>
                <w:bCs/>
              </w:rPr>
            </w:pPr>
            <w:proofErr w:type="spellStart"/>
            <w:r>
              <w:rPr>
                <w:bCs/>
              </w:rPr>
              <w:t>Förträdare</w:t>
            </w:r>
            <w:proofErr w:type="spellEnd"/>
            <w:r>
              <w:rPr>
                <w:bCs/>
              </w:rPr>
              <w:t xml:space="preserve"> från riksdagens utvärderings- och forskningssekretariat informerade utskottet om centrumbildningar om Kina och Ryssland vid Utrikespolitiska Institutet.</w:t>
            </w:r>
          </w:p>
          <w:p w14:paraId="298E52F4" w14:textId="54112D49" w:rsidR="00E31E62" w:rsidRDefault="00E31E62" w:rsidP="006A403A">
            <w:pPr>
              <w:rPr>
                <w:bCs/>
              </w:rPr>
            </w:pPr>
          </w:p>
          <w:p w14:paraId="320330C6" w14:textId="67F0709E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79876FD6" w14:textId="391DEADD" w:rsidR="006A403A" w:rsidRPr="00CC1C68" w:rsidRDefault="006A403A" w:rsidP="006A403A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6F69FAF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27398D0D" w14:textId="46DC69BC" w:rsidR="00513FAB" w:rsidRDefault="00E31E62" w:rsidP="006F1C58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CD38AF4" w14:textId="77777777" w:rsidR="006A403A" w:rsidRDefault="006A403A" w:rsidP="006F1C58">
            <w:pPr>
              <w:rPr>
                <w:b/>
              </w:rPr>
            </w:pPr>
          </w:p>
          <w:p w14:paraId="5B5CE797" w14:textId="6FDC7E98" w:rsidR="00513FAB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Utskottet </w:t>
            </w:r>
            <w:r w:rsidR="00E31E62">
              <w:rPr>
                <w:bCs/>
              </w:rPr>
              <w:t>beslutade:</w:t>
            </w:r>
          </w:p>
          <w:p w14:paraId="78F17358" w14:textId="4FC7C9FC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 xml:space="preserve">- att </w:t>
            </w:r>
            <w:r w:rsidR="002D08FF">
              <w:rPr>
                <w:bCs/>
              </w:rPr>
              <w:t>ta emot</w:t>
            </w:r>
            <w:r>
              <w:rPr>
                <w:bCs/>
              </w:rPr>
              <w:t xml:space="preserve"> Anna </w:t>
            </w:r>
            <w:proofErr w:type="spellStart"/>
            <w:r>
              <w:rPr>
                <w:bCs/>
              </w:rPr>
              <w:t>Bjerde</w:t>
            </w:r>
            <w:proofErr w:type="spellEnd"/>
            <w:r>
              <w:rPr>
                <w:bCs/>
              </w:rPr>
              <w:t>, VD på Världsbanken den 21 mars kl. 14:00-14:45.</w:t>
            </w:r>
          </w:p>
          <w:p w14:paraId="5A6B3F13" w14:textId="4EC24352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 xml:space="preserve">- att ledamöterna Tomas Eneroth (S) och Rasmus Giertz (SD) deltar vid IMF/WB vårmöten i Washington </w:t>
            </w:r>
            <w:proofErr w:type="gramStart"/>
            <w:r>
              <w:rPr>
                <w:bCs/>
              </w:rPr>
              <w:t>15-16</w:t>
            </w:r>
            <w:proofErr w:type="gramEnd"/>
            <w:r>
              <w:rPr>
                <w:bCs/>
              </w:rPr>
              <w:t xml:space="preserve"> april.</w:t>
            </w:r>
          </w:p>
          <w:p w14:paraId="0D9D79CF" w14:textId="0EBFDED4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>- att ta emot besök från Finlands talman med delegation den 14 mars kl. 13:30-14:15</w:t>
            </w:r>
          </w:p>
          <w:p w14:paraId="71D428FB" w14:textId="67A02738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 xml:space="preserve">- att ledamöterna Aron Emilsson (SD), Tomas Eneroth (S) och Ann-Sofie Alm </w:t>
            </w:r>
            <w:r w:rsidR="002D08FF">
              <w:rPr>
                <w:bCs/>
              </w:rPr>
              <w:t xml:space="preserve">(M) </w:t>
            </w:r>
            <w:r>
              <w:rPr>
                <w:bCs/>
              </w:rPr>
              <w:t xml:space="preserve">deltar vid </w:t>
            </w:r>
            <w:proofErr w:type="spellStart"/>
            <w:r>
              <w:rPr>
                <w:bCs/>
              </w:rPr>
              <w:t>Hanalys</w:t>
            </w:r>
            <w:proofErr w:type="spellEnd"/>
            <w:r>
              <w:rPr>
                <w:bCs/>
              </w:rPr>
              <w:t xml:space="preserve">-konferensen i Finland den </w:t>
            </w:r>
            <w:proofErr w:type="gramStart"/>
            <w:r w:rsidR="002D08FF">
              <w:rPr>
                <w:bCs/>
              </w:rPr>
              <w:t>25-</w:t>
            </w:r>
            <w:r>
              <w:rPr>
                <w:bCs/>
              </w:rPr>
              <w:t>26</w:t>
            </w:r>
            <w:proofErr w:type="gramEnd"/>
            <w:r>
              <w:rPr>
                <w:bCs/>
              </w:rPr>
              <w:t xml:space="preserve"> mars.</w:t>
            </w:r>
          </w:p>
          <w:p w14:paraId="7C69C49A" w14:textId="00A838CB" w:rsidR="00E31E62" w:rsidRDefault="00E31E62" w:rsidP="006A403A">
            <w:pPr>
              <w:rPr>
                <w:bCs/>
              </w:rPr>
            </w:pPr>
          </w:p>
          <w:p w14:paraId="50976623" w14:textId="7282B3C4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>Utskottet informerades</w:t>
            </w:r>
            <w:r w:rsidR="004A0376">
              <w:rPr>
                <w:bCs/>
              </w:rPr>
              <w:t xml:space="preserve"> om</w:t>
            </w:r>
            <w:r>
              <w:rPr>
                <w:bCs/>
              </w:rPr>
              <w:t>:</w:t>
            </w:r>
          </w:p>
          <w:p w14:paraId="0F11E666" w14:textId="6CD9BA76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>- att ledamöterna Aron Emilsson (SD) och Ann-Sofie Alm (M) deltar i talmannens möte med delegation från Qatars regering den 1 mars kl. 11:15-12:15.</w:t>
            </w:r>
          </w:p>
          <w:p w14:paraId="77D32DA9" w14:textId="599AB1BE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 xml:space="preserve">- att utskottsresorna till Washington och New York bokas </w:t>
            </w:r>
            <w:r w:rsidR="002D08FF">
              <w:rPr>
                <w:bCs/>
              </w:rPr>
              <w:t>inom kort.</w:t>
            </w:r>
          </w:p>
          <w:p w14:paraId="65D6D185" w14:textId="1B376835" w:rsidR="00E31E62" w:rsidRDefault="00E31E62" w:rsidP="006A403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A0376">
              <w:rPr>
                <w:bCs/>
              </w:rPr>
              <w:t>besked om närvaro till utskottets offentliga sammanträde den 9 april kl. 12:30-14:30.</w:t>
            </w:r>
          </w:p>
          <w:p w14:paraId="3ADC1886" w14:textId="3A86AB0D" w:rsidR="006A403A" w:rsidRPr="00513FAB" w:rsidRDefault="006A403A" w:rsidP="006A403A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70FF21C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20CCC19" w14:textId="0122D176" w:rsidR="00B0479E" w:rsidRDefault="004A0376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apport om krigets miljökonsekvenser och återuppbyggnad av Ukraina (tillsammans med miljö- och jordbruksutskottet)</w:t>
            </w:r>
          </w:p>
          <w:p w14:paraId="2E2F21F7" w14:textId="77777777" w:rsidR="006A403A" w:rsidRDefault="006A403A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0BE066AD" w14:textId="077F0FFB" w:rsidR="006A403A" w:rsidRPr="006A403A" w:rsidRDefault="004A0376" w:rsidP="006A403A">
            <w:pPr>
              <w:rPr>
                <w:szCs w:val="24"/>
              </w:rPr>
            </w:pPr>
            <w:r>
              <w:rPr>
                <w:szCs w:val="24"/>
              </w:rPr>
              <w:t xml:space="preserve">F.d. utrikesminister Margot Wallström informerade utskottet </w:t>
            </w:r>
            <w:r w:rsidR="006D753C">
              <w:rPr>
                <w:szCs w:val="24"/>
              </w:rPr>
              <w:t>om den rapport som framtagits av arbetsgruppen för krigets miljökonsekvenser och återuppbyggnad av Ukraina.</w:t>
            </w:r>
          </w:p>
          <w:p w14:paraId="3ACFB60B" w14:textId="77777777" w:rsidR="006A403A" w:rsidRPr="006A403A" w:rsidRDefault="006A403A" w:rsidP="006A403A">
            <w:pPr>
              <w:rPr>
                <w:szCs w:val="24"/>
              </w:rPr>
            </w:pPr>
          </w:p>
          <w:p w14:paraId="2289C01C" w14:textId="77777777" w:rsidR="00334B91" w:rsidRDefault="006A403A" w:rsidP="006A403A">
            <w:pPr>
              <w:rPr>
                <w:szCs w:val="24"/>
              </w:rPr>
            </w:pPr>
            <w:r w:rsidRPr="006A403A">
              <w:rPr>
                <w:szCs w:val="24"/>
              </w:rPr>
              <w:t>Ledamöternas frågor besvarades.</w:t>
            </w:r>
          </w:p>
          <w:p w14:paraId="5B2EE27C" w14:textId="77777777" w:rsidR="006A403A" w:rsidRDefault="006A403A" w:rsidP="006A403A">
            <w:pPr>
              <w:rPr>
                <w:szCs w:val="24"/>
              </w:rPr>
            </w:pPr>
          </w:p>
          <w:p w14:paraId="30B38E95" w14:textId="48218A3C" w:rsidR="006D753C" w:rsidRPr="00B439FD" w:rsidRDefault="006D753C" w:rsidP="006D753C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11</w:t>
            </w:r>
            <w:r w:rsidRPr="003B399F">
              <w:rPr>
                <w:bCs/>
                <w:i/>
                <w:iCs/>
              </w:rPr>
              <w:t>:1</w:t>
            </w:r>
            <w:r>
              <w:rPr>
                <w:bCs/>
                <w:i/>
                <w:iCs/>
              </w:rPr>
              <w:t>5</w:t>
            </w:r>
            <w:r w:rsidRPr="003B399F">
              <w:rPr>
                <w:bCs/>
                <w:i/>
                <w:iCs/>
              </w:rPr>
              <w:t>.</w:t>
            </w:r>
          </w:p>
          <w:p w14:paraId="7371B44E" w14:textId="77777777" w:rsidR="006D753C" w:rsidRPr="00B439FD" w:rsidRDefault="006D753C" w:rsidP="006D753C">
            <w:pPr>
              <w:rPr>
                <w:bCs/>
                <w:i/>
                <w:iCs/>
              </w:rPr>
            </w:pPr>
          </w:p>
          <w:p w14:paraId="78EF4245" w14:textId="4AFFDCDE" w:rsidR="006D753C" w:rsidRPr="00334B91" w:rsidRDefault="006D753C" w:rsidP="006D753C">
            <w:pPr>
              <w:rPr>
                <w:szCs w:val="24"/>
              </w:rPr>
            </w:pPr>
            <w:r w:rsidRPr="00B439FD">
              <w:rPr>
                <w:bCs/>
                <w:i/>
                <w:iCs/>
              </w:rPr>
              <w:lastRenderedPageBreak/>
              <w:t xml:space="preserve">Sammanträdet återupptogs kl. </w:t>
            </w:r>
            <w:r>
              <w:rPr>
                <w:bCs/>
                <w:i/>
                <w:iCs/>
              </w:rPr>
              <w:t>11</w:t>
            </w:r>
            <w:r w:rsidRPr="003B399F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20.</w:t>
            </w: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644487D0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D753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3534FD4" w14:textId="6510CF3E" w:rsidR="00FC1E35" w:rsidRDefault="006D753C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rådets direktiv om ändring av direktiv (EU) 2015/637 och direktiv (EU) 2019/997</w:t>
            </w:r>
          </w:p>
          <w:p w14:paraId="3309EFFD" w14:textId="77777777" w:rsidR="006A403A" w:rsidRDefault="006A403A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19673E9" w14:textId="24573584" w:rsidR="006D753C" w:rsidRPr="006D753C" w:rsidRDefault="006D753C" w:rsidP="006D753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D753C">
              <w:t xml:space="preserve">Utskottet </w:t>
            </w:r>
            <w:r>
              <w:t>fortsatte</w:t>
            </w:r>
            <w:r w:rsidRPr="006D753C">
              <w:t xml:space="preserve"> subsidiaritetsprövningen av </w:t>
            </w:r>
            <w:proofErr w:type="gramStart"/>
            <w:r w:rsidRPr="006D753C">
              <w:t>COM(</w:t>
            </w:r>
            <w:proofErr w:type="gramEnd"/>
            <w:r w:rsidRPr="006D753C">
              <w:t xml:space="preserve">2023) </w:t>
            </w:r>
            <w:r>
              <w:t>930</w:t>
            </w:r>
            <w:r w:rsidRPr="006D753C">
              <w:t xml:space="preserve">. </w:t>
            </w:r>
          </w:p>
          <w:p w14:paraId="33E9A0EA" w14:textId="77777777" w:rsidR="006D753C" w:rsidRPr="006D753C" w:rsidRDefault="006D753C" w:rsidP="006D753C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24CF00CF" w14:textId="77777777" w:rsidR="006D753C" w:rsidRPr="006D753C" w:rsidRDefault="006D753C" w:rsidP="006D753C">
            <w:r w:rsidRPr="006D753C">
              <w:t>Utskottet ansåg att förslaget inte strider mot subsidiaritetsprincipen.</w:t>
            </w:r>
          </w:p>
          <w:p w14:paraId="345EC9D6" w14:textId="77777777" w:rsidR="006D753C" w:rsidRPr="006D753C" w:rsidRDefault="006D753C" w:rsidP="006D753C"/>
          <w:p w14:paraId="3371D8E8" w14:textId="77777777" w:rsidR="006D753C" w:rsidRPr="006D753C" w:rsidRDefault="006D753C" w:rsidP="006D753C">
            <w:r w:rsidRPr="006D753C">
              <w:t>Denna paragraf förklarades omedelbart justerad.</w:t>
            </w:r>
          </w:p>
          <w:p w14:paraId="11A5EF01" w14:textId="1DECC4BB" w:rsidR="006A403A" w:rsidRDefault="006A403A" w:rsidP="006A403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E3B84" w:rsidRPr="004B367D" w14:paraId="744135F6" w14:textId="77777777" w:rsidTr="00BC1EF7">
        <w:trPr>
          <w:trHeight w:val="884"/>
        </w:trPr>
        <w:tc>
          <w:tcPr>
            <w:tcW w:w="567" w:type="dxa"/>
          </w:tcPr>
          <w:p w14:paraId="2176620F" w14:textId="3EF36C0E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753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937A101" w14:textId="21800BE2" w:rsidR="002E3B84" w:rsidRDefault="006D753C" w:rsidP="006D3352">
            <w:pPr>
              <w:rPr>
                <w:b/>
              </w:rPr>
            </w:pPr>
            <w:r>
              <w:rPr>
                <w:b/>
              </w:rPr>
              <w:t>Mellanöstern och Nordafrika (UU15)</w:t>
            </w:r>
          </w:p>
          <w:p w14:paraId="16EEB2F9" w14:textId="77777777" w:rsidR="006A403A" w:rsidRDefault="006A403A" w:rsidP="006D3352">
            <w:pPr>
              <w:rPr>
                <w:b/>
              </w:rPr>
            </w:pPr>
          </w:p>
          <w:p w14:paraId="774BA190" w14:textId="26F238F8" w:rsidR="006A403A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Utskottet </w:t>
            </w:r>
            <w:r w:rsidR="006D753C">
              <w:rPr>
                <w:bCs/>
              </w:rPr>
              <w:t>fortsatte beredningen av motioner</w:t>
            </w:r>
            <w:r w:rsidRPr="006A403A">
              <w:rPr>
                <w:bCs/>
              </w:rPr>
              <w:t xml:space="preserve">.  </w:t>
            </w:r>
          </w:p>
          <w:p w14:paraId="30D80B69" w14:textId="77777777" w:rsidR="006A403A" w:rsidRPr="006A403A" w:rsidRDefault="006A403A" w:rsidP="006A403A">
            <w:pPr>
              <w:rPr>
                <w:bCs/>
              </w:rPr>
            </w:pPr>
          </w:p>
          <w:p w14:paraId="559C9D09" w14:textId="35A729B9" w:rsidR="003E2678" w:rsidRPr="002E3B84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Ärendet bordlades.  </w:t>
            </w:r>
          </w:p>
        </w:tc>
      </w:tr>
    </w:tbl>
    <w:p w14:paraId="72015191" w14:textId="37BA85CF" w:rsidR="001C6E41" w:rsidRDefault="001C6E41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A403A" w:rsidRPr="004B367D" w14:paraId="0879F7B4" w14:textId="77777777" w:rsidTr="00BC1EF7">
        <w:trPr>
          <w:trHeight w:val="884"/>
        </w:trPr>
        <w:tc>
          <w:tcPr>
            <w:tcW w:w="567" w:type="dxa"/>
          </w:tcPr>
          <w:p w14:paraId="27BAB7A1" w14:textId="1767FC1B" w:rsidR="006A403A" w:rsidRDefault="006A403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753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D9154BA" w14:textId="566C5E04" w:rsidR="006A403A" w:rsidRDefault="006A403A" w:rsidP="006D3352">
            <w:pPr>
              <w:rPr>
                <w:b/>
              </w:rPr>
            </w:pPr>
            <w:r w:rsidRPr="006A403A">
              <w:rPr>
                <w:b/>
              </w:rPr>
              <w:t>Justering av protokoll</w:t>
            </w:r>
          </w:p>
          <w:p w14:paraId="5F552BC3" w14:textId="77777777" w:rsidR="006A403A" w:rsidRDefault="006A403A" w:rsidP="006D3352">
            <w:pPr>
              <w:rPr>
                <w:b/>
              </w:rPr>
            </w:pPr>
          </w:p>
          <w:p w14:paraId="4D82B628" w14:textId="5A3A8B40" w:rsidR="006A403A" w:rsidRDefault="006A403A" w:rsidP="006D3352">
            <w:pPr>
              <w:rPr>
                <w:bCs/>
              </w:rPr>
            </w:pPr>
            <w:r w:rsidRPr="006A403A">
              <w:rPr>
                <w:bCs/>
              </w:rPr>
              <w:t>Utskottet justerade protokoll 2023/24:</w:t>
            </w:r>
            <w:r w:rsidR="006D753C">
              <w:rPr>
                <w:bCs/>
              </w:rPr>
              <w:t>20</w:t>
            </w:r>
            <w:r>
              <w:rPr>
                <w:bCs/>
              </w:rPr>
              <w:t xml:space="preserve"> och </w:t>
            </w:r>
            <w:r w:rsidR="006D753C">
              <w:rPr>
                <w:bCs/>
              </w:rPr>
              <w:t xml:space="preserve">besöksprotokoll </w:t>
            </w:r>
            <w:r>
              <w:rPr>
                <w:bCs/>
              </w:rPr>
              <w:t>2023/24:</w:t>
            </w:r>
            <w:r w:rsidR="00662825">
              <w:rPr>
                <w:bCs/>
              </w:rPr>
              <w:t>5</w:t>
            </w:r>
            <w:r w:rsidR="001C6E41">
              <w:rPr>
                <w:bCs/>
              </w:rPr>
              <w:t>.</w:t>
            </w:r>
          </w:p>
          <w:p w14:paraId="41237630" w14:textId="1CED0FC5" w:rsidR="00FD2274" w:rsidRPr="006A403A" w:rsidRDefault="00FD2274" w:rsidP="006D3352">
            <w:pPr>
              <w:rPr>
                <w:bCs/>
              </w:rPr>
            </w:pPr>
          </w:p>
        </w:tc>
      </w:tr>
      <w:tr w:rsidR="002E3B84" w:rsidRPr="004B367D" w14:paraId="483D3458" w14:textId="77777777" w:rsidTr="00BC1EF7">
        <w:trPr>
          <w:trHeight w:val="884"/>
        </w:trPr>
        <w:tc>
          <w:tcPr>
            <w:tcW w:w="567" w:type="dxa"/>
          </w:tcPr>
          <w:p w14:paraId="26C2DCB3" w14:textId="0D7689D0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282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5CCFE6D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2A2F2BCD" w14:textId="77777777" w:rsidR="002E3B84" w:rsidRDefault="002E3B84" w:rsidP="006D3352">
            <w:pPr>
              <w:rPr>
                <w:b/>
              </w:rPr>
            </w:pPr>
          </w:p>
          <w:p w14:paraId="2C9508C2" w14:textId="77777777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Inkomna handlingar anmäldes enligt bilaga.</w:t>
            </w:r>
          </w:p>
          <w:p w14:paraId="1C9982D7" w14:textId="62F0024C" w:rsidR="002E3B84" w:rsidRPr="002E3B84" w:rsidRDefault="002E3B84" w:rsidP="006D3352">
            <w:pPr>
              <w:rPr>
                <w:bCs/>
              </w:rPr>
            </w:pPr>
          </w:p>
        </w:tc>
      </w:tr>
      <w:tr w:rsidR="002E3B84" w:rsidRPr="004B367D" w14:paraId="6A41438C" w14:textId="77777777" w:rsidTr="00BC1EF7">
        <w:trPr>
          <w:trHeight w:val="884"/>
        </w:trPr>
        <w:tc>
          <w:tcPr>
            <w:tcW w:w="567" w:type="dxa"/>
          </w:tcPr>
          <w:p w14:paraId="69DB440F" w14:textId="277008A1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282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9F76962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777F85" w14:textId="77777777" w:rsidR="002E3B84" w:rsidRDefault="002E3B84" w:rsidP="006D3352">
            <w:pPr>
              <w:rPr>
                <w:b/>
              </w:rPr>
            </w:pPr>
          </w:p>
          <w:p w14:paraId="1BCEDEAD" w14:textId="57AFDA70" w:rsidR="002E3B84" w:rsidRPr="002E3B84" w:rsidRDefault="002E3B84" w:rsidP="006D3352">
            <w:pPr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662825">
              <w:rPr>
                <w:bCs/>
              </w:rPr>
              <w:t>isdagen</w:t>
            </w:r>
            <w:r>
              <w:rPr>
                <w:bCs/>
              </w:rPr>
              <w:t xml:space="preserve"> den </w:t>
            </w:r>
            <w:r w:rsidR="00662825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662825">
              <w:rPr>
                <w:bCs/>
              </w:rPr>
              <w:t>mars</w:t>
            </w:r>
            <w:r>
              <w:rPr>
                <w:bCs/>
              </w:rPr>
              <w:t xml:space="preserve"> kl.</w:t>
            </w:r>
            <w:r w:rsidR="005077BD">
              <w:rPr>
                <w:bCs/>
              </w:rPr>
              <w:t xml:space="preserve"> </w:t>
            </w:r>
            <w:r w:rsidR="00662825">
              <w:rPr>
                <w:bCs/>
              </w:rPr>
              <w:t>11</w:t>
            </w:r>
            <w:r w:rsidR="005077BD">
              <w:rPr>
                <w:bCs/>
              </w:rPr>
              <w:t>:</w:t>
            </w:r>
            <w:r w:rsidR="00662825">
              <w:rPr>
                <w:bCs/>
              </w:rPr>
              <w:t>0</w:t>
            </w:r>
            <w:r w:rsidR="005077BD">
              <w:rPr>
                <w:bCs/>
              </w:rPr>
              <w:t>0.</w:t>
            </w:r>
          </w:p>
        </w:tc>
      </w:tr>
      <w:tr w:rsidR="00B74D5A" w:rsidRPr="00EB3CD3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271345B7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1A455DD" w14:textId="77777777" w:rsidR="00FB281D" w:rsidRDefault="00FB281D" w:rsidP="00FB281D">
            <w:pPr>
              <w:rPr>
                <w:bCs/>
              </w:rPr>
            </w:pPr>
          </w:p>
          <w:p w14:paraId="71855E86" w14:textId="77777777" w:rsidR="003E2678" w:rsidRDefault="003E2678" w:rsidP="00FB281D">
            <w:pPr>
              <w:rPr>
                <w:bCs/>
              </w:rPr>
            </w:pPr>
          </w:p>
          <w:p w14:paraId="17B553F5" w14:textId="77777777" w:rsidR="003E2678" w:rsidRDefault="003E2678" w:rsidP="00FB281D">
            <w:pPr>
              <w:rPr>
                <w:bCs/>
              </w:rPr>
            </w:pPr>
          </w:p>
          <w:p w14:paraId="3BA77F85" w14:textId="77777777" w:rsidR="003E2678" w:rsidRDefault="003E2678" w:rsidP="00FB281D">
            <w:pPr>
              <w:rPr>
                <w:bCs/>
              </w:rPr>
            </w:pPr>
          </w:p>
          <w:p w14:paraId="1108B0B4" w14:textId="77777777" w:rsidR="003E2678" w:rsidRDefault="003E2678" w:rsidP="00FB281D">
            <w:pPr>
              <w:rPr>
                <w:bCs/>
              </w:rPr>
            </w:pPr>
          </w:p>
          <w:p w14:paraId="74CAEEDD" w14:textId="77777777" w:rsidR="003E2678" w:rsidRDefault="003E2678" w:rsidP="00FB281D">
            <w:pPr>
              <w:rPr>
                <w:bCs/>
              </w:rPr>
            </w:pPr>
          </w:p>
          <w:p w14:paraId="27A21762" w14:textId="156F959A" w:rsidR="003E2678" w:rsidRPr="00EB3CD3" w:rsidRDefault="003E2678" w:rsidP="00FB281D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9663827" w:rsidR="002E412D" w:rsidRPr="002F3979" w:rsidRDefault="002E412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30E400C" w14:textId="77777777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  <w:p w14:paraId="26D1A6F3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490BCD7F" w14:textId="0C3D4D78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3504FDFD" w:rsidR="00FB281D" w:rsidRPr="002F3979" w:rsidRDefault="00FB281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0A657EE" w:rsidR="00E97ABF" w:rsidRPr="006F350C" w:rsidRDefault="00077F08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6F7800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77F08">
              <w:rPr>
                <w:bCs/>
              </w:rPr>
              <w:t>5</w:t>
            </w:r>
            <w:r w:rsidR="00C4366B" w:rsidRPr="00D823FE">
              <w:rPr>
                <w:bCs/>
              </w:rPr>
              <w:t xml:space="preserve"> </w:t>
            </w:r>
            <w:r w:rsidR="00077F08">
              <w:rPr>
                <w:bCs/>
              </w:rPr>
              <w:t>mars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B3A1034" w:rsidR="001248C4" w:rsidRPr="004B327E" w:rsidRDefault="002D08FF" w:rsidP="006F1C58">
            <w:pPr>
              <w:tabs>
                <w:tab w:val="left" w:pos="1701"/>
              </w:tabs>
            </w:pPr>
            <w:r w:rsidRPr="002D08FF">
              <w:t xml:space="preserve">Morgan Johan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B97ADDF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1</w:t>
            </w:r>
            <w:r w:rsidRPr="003504F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6C42F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8337B9">
              <w:rPr>
                <w:sz w:val="20"/>
              </w:rPr>
              <w:t>1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38874E6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F93456">
              <w:rPr>
                <w:sz w:val="19"/>
                <w:szCs w:val="19"/>
              </w:rPr>
              <w:t>1</w:t>
            </w:r>
            <w:r w:rsidR="009B440A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4F9A173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r w:rsidR="009B440A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1704AD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9B440A">
              <w:rPr>
                <w:sz w:val="19"/>
                <w:szCs w:val="19"/>
              </w:rPr>
              <w:t>4-</w:t>
            </w:r>
            <w:r w:rsidR="00961734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C533156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961734">
              <w:rPr>
                <w:sz w:val="19"/>
                <w:szCs w:val="19"/>
              </w:rPr>
              <w:t>6-8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6173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788EC09F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E82C946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0B3230E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812AABF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61734" w:rsidRPr="00993706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961734" w:rsidRPr="0004578D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61734" w:rsidRPr="0028423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961734" w:rsidRPr="00FE5589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61734" w:rsidRPr="00FE5589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6173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17809371" w:rsidR="00961734" w:rsidRPr="00993706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61734" w:rsidRPr="00993706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A706CFA" w:rsidR="00961734" w:rsidRPr="00993706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61734" w:rsidRPr="00993706" w:rsidRDefault="00961734" w:rsidP="0096173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962C04A" w:rsidR="00961734" w:rsidRPr="00993706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61734" w:rsidRPr="00993706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5EF22F99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AA51D4F" w:rsidR="00961734" w:rsidRPr="00993706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61734" w:rsidRPr="00993706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261197E7" w:rsidR="00961734" w:rsidRPr="00993706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61734" w:rsidRPr="00993706" w:rsidRDefault="00961734" w:rsidP="0096173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C77B6DF" w:rsidR="00961734" w:rsidRPr="00993706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61734" w:rsidRPr="00993706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C18E0F1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B622F92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BFD2DA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7AF3046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17A47A8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0C7E602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ACDCE2B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6DBCE29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B1BC429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FCF98D7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46B0152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80E7D6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341215A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5841F68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81E5505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14B00F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4A945F8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61734" w:rsidRPr="0004578D" w:rsidRDefault="00961734" w:rsidP="0096173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8B5C98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EB07D6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571DAAE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4CEE37D9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961734" w:rsidRPr="002F53EA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101E7F0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3C8ABE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BDF06D9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69E16A3A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12BA120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47830CF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4616912B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11FC959" w:rsidR="00961734" w:rsidRPr="002F53EA" w:rsidRDefault="00475A25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1D138A4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1F5584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ACBEC65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4D155AC2" w:rsidR="00961734" w:rsidRPr="002F53EA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61734" w:rsidRPr="00FE558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276DA9F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C47946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C38CD5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74798C5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4ADE6F2" w:rsidR="00961734" w:rsidRPr="0004578D" w:rsidRDefault="00961734" w:rsidP="0096173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114DE46" w:rsidR="00961734" w:rsidRPr="0004578D" w:rsidRDefault="00961734" w:rsidP="0096173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A2B2734" w:rsidR="00961734" w:rsidRPr="00337441" w:rsidRDefault="00961734" w:rsidP="0096173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0BCA4AC" w:rsidR="00961734" w:rsidRPr="00337441" w:rsidRDefault="00961734" w:rsidP="0096173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61734" w:rsidRPr="00246B39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961734" w:rsidRPr="002F53EA" w:rsidRDefault="00961734" w:rsidP="0096173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961734" w:rsidRPr="003504FA" w:rsidRDefault="00961734" w:rsidP="0096173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61734" w:rsidRPr="003504FA" w:rsidRDefault="00961734" w:rsidP="0096173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E819BF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8A01FB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48BB522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0060B91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961734" w:rsidRPr="002F53E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61734" w:rsidRPr="002F53E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D485812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1EE5653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EB09883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F66C2E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B679D8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F727E9F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7D7DE83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2A0E486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1142388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6709D1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F802A6C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16BB893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61734" w:rsidRPr="004A0318" w:rsidRDefault="00961734" w:rsidP="009617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61734" w:rsidRPr="004A0318" w:rsidRDefault="00961734" w:rsidP="0096173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CA3F52A" w:rsidR="00961734" w:rsidRPr="0004578D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61734" w:rsidRPr="0004578D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948250B" w:rsidR="00961734" w:rsidRPr="0004578D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2E83B1D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0C94A324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61734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9014783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FC20A1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6230A51E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D435759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8CBA66B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209C7D5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F3B6B14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B7ABECE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07BBFEE3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C44080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587CFC9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EF6DE00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22DFDCA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8F5B41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663B0CB0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FAF4E76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30"/>
            <w:bookmarkStart w:id="18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96E187B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50B8AC3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02629E66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361E200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FAE085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6D72698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C635618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D2811B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9" w:name="_Hlk138767660"/>
            <w:bookmarkEnd w:id="18"/>
            <w:r w:rsidRPr="00334D0B">
              <w:rPr>
                <w:sz w:val="22"/>
                <w:szCs w:val="22"/>
              </w:rPr>
              <w:t>Jytte Guteland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281D8E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6F06132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29EAA28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53D3D53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A6AE8B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0ECD9C0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296ABECF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96685C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26E836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0E84CE2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7F26DEE4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D27CB7C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4B3046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ADA296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141CCEA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5AB62EDC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B90EE2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E725FAE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45ED8B1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A308D75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3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3DF9F5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4CD7BBE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65ABD42B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3AF8BAF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20D11FB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A10E039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BF7559C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108E8BAC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A778C6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6476A70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2A9BE8F0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79109D2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961734" w:rsidRPr="00915B99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5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752D49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6F2737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A43F98F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23289F1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FB27807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E4541E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CC9A988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07E2B56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CB36FFF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1FD0273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F79A44B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1F56C608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4ADC601B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253A19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8A09B93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EF7D38E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1"/>
            <w:bookmarkEnd w:id="27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35FB6D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D6BC17A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47D3770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47BE6B2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09F51C9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9EA3D10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2C47FC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004E1B0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B5663DC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A355D2F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5766E90E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F6F7F48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5C41BFB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C44D42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207B04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372DFA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163E229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78AB9BA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C0266BE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8FABA25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9A9DF41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F8551DB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32C3D6C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5C40B49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4E665DA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D493894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3D2D20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CF1D44B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25DE409A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D0C7EE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CF91D1D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46A4D49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A6116B5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36E18FF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BDE9802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D23D61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6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9B0F18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1C1D2BE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57A609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2D911C3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61734" w:rsidRPr="00334D0B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42E7E5D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3BE9046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32D84EDB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C8B44C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961734" w:rsidRDefault="00961734" w:rsidP="00961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>
              <w:rPr>
                <w:snapToGrid w:val="0"/>
                <w:sz w:val="22"/>
                <w:szCs w:val="22"/>
              </w:rPr>
              <w:t>Rexefjo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36B2AA13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961734" w:rsidRPr="0004578D" w:rsidRDefault="00961734" w:rsidP="0096173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00B1B1B0" w:rsidR="00961734" w:rsidRPr="0004578D" w:rsidRDefault="00961734" w:rsidP="0096173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961734" w:rsidRPr="00337441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2F5604C5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961734" w:rsidRPr="00337441" w:rsidRDefault="00961734" w:rsidP="0096173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25DA3F17" w:rsidR="00961734" w:rsidRPr="00337441" w:rsidRDefault="00961734" w:rsidP="0096173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961734" w:rsidRPr="003504FA" w:rsidRDefault="00961734" w:rsidP="0096173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961734" w:rsidRPr="003504FA" w:rsidRDefault="00961734" w:rsidP="00961734">
            <w:pPr>
              <w:rPr>
                <w:sz w:val="20"/>
              </w:rPr>
            </w:pPr>
          </w:p>
        </w:tc>
      </w:tr>
      <w:tr w:rsidR="0096173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  <w:tr w:rsidR="00961734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</w:tbl>
    <w:p w14:paraId="79B50FC1" w14:textId="322A665C" w:rsidR="009B440A" w:rsidRDefault="009B440A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65"/>
        <w:gridCol w:w="1560"/>
      </w:tblGrid>
      <w:tr w:rsidR="009B440A" w:rsidRPr="003504FA" w14:paraId="7A132855" w14:textId="77777777" w:rsidTr="009B440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23686D2" w14:textId="77777777" w:rsidR="009B440A" w:rsidRDefault="009B440A" w:rsidP="00A61CDD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0DEEA7A" w14:textId="77777777" w:rsidR="009B440A" w:rsidRPr="003504FA" w:rsidRDefault="009B440A" w:rsidP="00A61CDD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22D6090A" w14:textId="77777777" w:rsidR="009B440A" w:rsidRDefault="009B440A" w:rsidP="00A61CDD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8257963" w14:textId="25EC6295" w:rsidR="009B440A" w:rsidRPr="003504FA" w:rsidRDefault="009B440A" w:rsidP="00A61CDD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  <w:r>
              <w:rPr>
                <w:b/>
                <w:sz w:val="20"/>
              </w:rPr>
              <w:t xml:space="preserve"> FRÅN MILJÖ- OCH JORDBRUKSUTSKOTTET UNDER DP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AE79A6" w14:textId="77777777" w:rsidR="009B440A" w:rsidRDefault="009B440A" w:rsidP="00A61CDD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607D8EFF" w14:textId="14C8BE56" w:rsidR="009B440A" w:rsidRPr="003504FA" w:rsidRDefault="009B440A" w:rsidP="00A61CDD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2</w:t>
            </w:r>
            <w:r w:rsidRPr="003504FA">
              <w:rPr>
                <w:b/>
                <w:sz w:val="20"/>
              </w:rPr>
              <w:t xml:space="preserve"> </w:t>
            </w:r>
          </w:p>
          <w:p w14:paraId="4BE3C798" w14:textId="77777777" w:rsidR="009B440A" w:rsidRPr="003504FA" w:rsidRDefault="009B440A" w:rsidP="00A61CDD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6CEED4" w14:textId="77777777" w:rsidR="009B440A" w:rsidRPr="003504FA" w:rsidRDefault="009B440A" w:rsidP="00A61CDD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</w:p>
        </w:tc>
      </w:tr>
    </w:tbl>
    <w:p w14:paraId="1FA5AC05" w14:textId="4A63A728" w:rsidR="009B440A" w:rsidRDefault="009B440A" w:rsidP="009B440A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6C1088FD" w14:textId="51643B7C" w:rsidR="00961734" w:rsidRDefault="00961734" w:rsidP="009B440A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0D4ADB57" w14:textId="7C0A6B62" w:rsidR="00961734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E425A3">
        <w:rPr>
          <w:rFonts w:eastAsiaTheme="minorHAnsi"/>
          <w:color w:val="000000"/>
          <w:szCs w:val="24"/>
          <w:lang w:eastAsia="en-US"/>
        </w:rPr>
        <w:t>Kjell-Arne Ottosson (KD)</w:t>
      </w:r>
    </w:p>
    <w:p w14:paraId="36C68C68" w14:textId="5BD5A6E0" w:rsid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Anna-</w:t>
      </w:r>
      <w:proofErr w:type="spellStart"/>
      <w:r>
        <w:rPr>
          <w:rFonts w:eastAsiaTheme="minorHAnsi"/>
          <w:color w:val="000000"/>
          <w:szCs w:val="24"/>
          <w:lang w:eastAsia="en-US"/>
        </w:rPr>
        <w:t>Caren</w:t>
      </w:r>
      <w:proofErr w:type="spellEnd"/>
      <w:r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eastAsia="en-US"/>
        </w:rPr>
        <w:t>Sätherberg</w:t>
      </w:r>
      <w:proofErr w:type="spellEnd"/>
      <w:r>
        <w:rPr>
          <w:rFonts w:eastAsiaTheme="minorHAnsi"/>
          <w:color w:val="000000"/>
          <w:szCs w:val="24"/>
          <w:lang w:eastAsia="en-US"/>
        </w:rPr>
        <w:t xml:space="preserve"> (S)</w:t>
      </w:r>
    </w:p>
    <w:p w14:paraId="2E6FCA00" w14:textId="250BA68C" w:rsid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John Widegren (M)</w:t>
      </w:r>
    </w:p>
    <w:p w14:paraId="4B01004E" w14:textId="7397C869" w:rsid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Joakim Järrebring (S)</w:t>
      </w:r>
    </w:p>
    <w:p w14:paraId="20F06459" w14:textId="51AFFA5D" w:rsid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Malin Larsson (S)</w:t>
      </w:r>
    </w:p>
    <w:p w14:paraId="6724AE47" w14:textId="3053E299" w:rsid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Kajsa Fredholm (V)</w:t>
      </w:r>
    </w:p>
    <w:p w14:paraId="1D28C553" w14:textId="6558B26A" w:rsid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Andrea Andersson Tay (V)</w:t>
      </w:r>
    </w:p>
    <w:p w14:paraId="16C17795" w14:textId="6181DD45" w:rsidR="00E425A3" w:rsidRPr="00E425A3" w:rsidRDefault="00E425A3" w:rsidP="009B440A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Rebecka Le Moine (MP)</w:t>
      </w:r>
    </w:p>
    <w:sectPr w:rsidR="00E425A3" w:rsidRPr="00E425A3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0808"/>
    <w:rsid w:val="00F91BD4"/>
    <w:rsid w:val="00F9345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7</TotalTime>
  <Pages>4</Pages>
  <Words>802</Words>
  <Characters>4373</Characters>
  <Application>Microsoft Office Word</Application>
  <DocSecurity>0</DocSecurity>
  <Lines>1457</Lines>
  <Paragraphs>3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31</cp:revision>
  <cp:lastPrinted>2024-02-29T12:25:00Z</cp:lastPrinted>
  <dcterms:created xsi:type="dcterms:W3CDTF">2024-02-14T09:32:00Z</dcterms:created>
  <dcterms:modified xsi:type="dcterms:W3CDTF">2024-02-29T14:36:00Z</dcterms:modified>
</cp:coreProperties>
</file>